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1A09" w14:textId="6D5DBDF3" w:rsidR="005B4844" w:rsidRPr="00702901" w:rsidRDefault="005B4844" w:rsidP="005B4844">
      <w:pPr>
        <w:spacing w:before="120" w:after="240"/>
        <w:rPr>
          <w:rFonts w:ascii="Tahoma" w:hAnsi="Tahoma" w:cs="Tahoma"/>
          <w:b/>
          <w:bCs/>
          <w:sz w:val="18"/>
          <w:szCs w:val="18"/>
          <w:rtl/>
          <w:lang w:val="en-GB"/>
        </w:rPr>
      </w:pPr>
      <w:bookmarkStart w:id="0" w:name="_Hlk124237586"/>
      <w:bookmarkStart w:id="1" w:name="_Hlk482770929"/>
      <w:r w:rsidRPr="00702901">
        <w:rPr>
          <w:rFonts w:ascii="Tahoma" w:hAnsi="Tahoma" w:cs="Tahoma" w:hint="cs"/>
          <w:b/>
          <w:bCs/>
          <w:sz w:val="18"/>
          <w:szCs w:val="18"/>
          <w:rtl/>
          <w:lang w:val="en-GB"/>
        </w:rPr>
        <w:t xml:space="preserve">(ימולא ע"י מורשה נגישות ) </w:t>
      </w:r>
    </w:p>
    <w:p w14:paraId="5AEA43B9" w14:textId="2A007B84" w:rsidR="004C5918" w:rsidRPr="001B7B24" w:rsidRDefault="004C5918" w:rsidP="004C5918">
      <w:pPr>
        <w:spacing w:before="120" w:after="240"/>
        <w:jc w:val="center"/>
        <w:rPr>
          <w:rFonts w:ascii="Tahoma" w:hAnsi="Tahoma" w:cs="Tahoma"/>
          <w:b/>
          <w:bCs/>
          <w:sz w:val="28"/>
          <w:szCs w:val="28"/>
          <w:u w:val="single"/>
          <w:rtl/>
          <w:lang w:val="en-GB"/>
        </w:rPr>
      </w:pPr>
      <w:r w:rsidRPr="000563C1">
        <w:rPr>
          <w:rFonts w:ascii="Tahoma" w:hAnsi="Tahoma" w:cs="Tahoma" w:hint="cs"/>
          <w:noProof/>
          <w:color w:val="4F81BD" w:themeColor="accent1"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34F283" wp14:editId="4C1C49B2">
                <wp:simplePos x="0" y="0"/>
                <wp:positionH relativeFrom="margin">
                  <wp:posOffset>694055</wp:posOffset>
                </wp:positionH>
                <wp:positionV relativeFrom="paragraph">
                  <wp:posOffset>11430</wp:posOffset>
                </wp:positionV>
                <wp:extent cx="3638550" cy="228600"/>
                <wp:effectExtent l="0" t="0" r="19050" b="19050"/>
                <wp:wrapNone/>
                <wp:docPr id="1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28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42E9F" id="מלבן: פינות מעוגלות 1" o:spid="_x0000_s1026" style="position:absolute;left:0;text-align:left;margin-left:54.65pt;margin-top:.9pt;width:286.5pt;height:1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" filled="f" strokecolor="#4f81bd">
                <w10:wrap anchorx="margin"/>
              </v:roundrect>
            </w:pict>
          </mc:Fallback>
        </mc:AlternateContent>
      </w:r>
      <w:bookmarkStart w:id="2" w:name="_Hlk124237392"/>
      <w:r w:rsidRPr="000563C1"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טופס </w:t>
      </w:r>
      <w:r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ו </w:t>
      </w:r>
      <w:r w:rsidRPr="000563C1"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 </w:t>
      </w:r>
      <w:r w:rsidRPr="000563C1">
        <w:rPr>
          <w:rFonts w:ascii="Tahoma" w:hAnsi="Tahoma" w:cs="Tahoma"/>
          <w:b/>
          <w:bCs/>
          <w:color w:val="4F81BD" w:themeColor="accent1"/>
          <w:sz w:val="32"/>
          <w:szCs w:val="32"/>
          <w:rtl/>
          <w:lang w:val="en-GB"/>
        </w:rPr>
        <w:t>–</w:t>
      </w:r>
      <w:r w:rsidRPr="000563C1"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 xml:space="preserve"> </w:t>
      </w:r>
      <w:r>
        <w:rPr>
          <w:rFonts w:ascii="Tahoma" w:hAnsi="Tahoma" w:cs="Tahoma" w:hint="cs"/>
          <w:b/>
          <w:bCs/>
          <w:color w:val="4F81BD" w:themeColor="accent1"/>
          <w:sz w:val="32"/>
          <w:szCs w:val="32"/>
          <w:rtl/>
          <w:lang w:val="en-GB"/>
        </w:rPr>
        <w:t>גמר בניה</w:t>
      </w:r>
      <w:r w:rsidRPr="003B5FFE">
        <w:rPr>
          <w:rFonts w:ascii="Tahoma" w:hAnsi="Tahoma" w:cs="Tahoma" w:hint="cs"/>
          <w:b/>
          <w:bCs/>
          <w:sz w:val="28"/>
          <w:szCs w:val="28"/>
          <w:u w:val="single"/>
          <w:rtl/>
          <w:lang w:val="en-GB"/>
        </w:rPr>
        <w:t xml:space="preserve"> </w:t>
      </w:r>
      <w:bookmarkEnd w:id="0"/>
      <w:bookmarkEnd w:id="2"/>
    </w:p>
    <w:p w14:paraId="129BE50E" w14:textId="47621EED" w:rsidR="001F208D" w:rsidRDefault="001F208D" w:rsidP="001F208D">
      <w:pPr>
        <w:spacing w:before="120" w:after="120"/>
        <w:jc w:val="center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>הצהרת מורשה נגישות, תעודת גמר</w:t>
      </w:r>
    </w:p>
    <w:p w14:paraId="01AF055C" w14:textId="77777777" w:rsidR="001F208D" w:rsidRDefault="001F208D" w:rsidP="001F208D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bookmarkStart w:id="3" w:name="_Hlk532325351"/>
      <w:bookmarkStart w:id="4" w:name="_Hlk516104"/>
      <w:bookmarkEnd w:id="1"/>
      <w:r w:rsidRPr="00187BEA">
        <w:rPr>
          <w:rFonts w:ascii="Tahoma" w:hAnsi="Tahoma" w:cs="Tahoma" w:hint="cs"/>
          <w:b/>
          <w:bCs/>
          <w:rtl/>
          <w:lang w:val="en-GB"/>
        </w:rPr>
        <w:t>היתר בנייה או שימוש במקרקעין</w:t>
      </w:r>
    </w:p>
    <w:p w14:paraId="326D4189" w14:textId="0E90AF00" w:rsidR="001F208D" w:rsidRPr="00D21858" w:rsidRDefault="001F208D" w:rsidP="001F208D">
      <w:pPr>
        <w:spacing w:before="60" w:after="60"/>
        <w:jc w:val="center"/>
        <w:rPr>
          <w:rFonts w:ascii="Tahoma" w:hAnsi="Tahoma" w:cs="Tahoma"/>
          <w:b/>
          <w:bCs/>
          <w:rtl/>
          <w:lang w:val="en-GB"/>
        </w:rPr>
      </w:pPr>
      <w:r w:rsidRPr="00187BEA">
        <w:rPr>
          <w:rFonts w:ascii="Tahoma" w:hAnsi="Tahoma" w:cs="Tahoma" w:hint="cs"/>
          <w:b/>
          <w:bCs/>
          <w:rtl/>
          <w:lang w:val="en-GB"/>
        </w:rPr>
        <w:t>ועדה מקומית לתכנון ובנייה</w:t>
      </w:r>
      <w:r>
        <w:rPr>
          <w:rFonts w:ascii="Tahoma" w:hAnsi="Tahoma" w:cs="Tahoma" w:hint="cs"/>
          <w:b/>
          <w:bCs/>
          <w:rtl/>
          <w:lang w:val="en-GB"/>
        </w:rPr>
        <w:t>/</w:t>
      </w:r>
      <w:r w:rsidRPr="00187BEA">
        <w:rPr>
          <w:rFonts w:ascii="Tahoma" w:hAnsi="Tahoma" w:cs="Tahoma" w:hint="cs"/>
          <w:b/>
          <w:bCs/>
          <w:rtl/>
          <w:lang w:val="en-GB"/>
        </w:rPr>
        <w:t xml:space="preserve"> רשות הרישוי </w:t>
      </w:r>
      <w:bookmarkEnd w:id="3"/>
      <w:sdt>
        <w:sdtPr>
          <w:rPr>
            <w:rStyle w:val="Style10"/>
            <w:rFonts w:eastAsia="Tahoma" w:hint="cs"/>
            <w:u w:val="none"/>
            <w:rtl/>
          </w:rPr>
          <w:alias w:val="Titel"/>
          <w:tag w:val="Titel"/>
          <w:id w:val="-1663924034"/>
          <w:placeholder>
            <w:docPart w:val="9225260AECD4421FB9BD4FBFB96EF576"/>
          </w:placeholder>
          <w15:color w:val="000000"/>
          <w:text/>
        </w:sdtPr>
        <w:sdtEndPr>
          <w:rPr>
            <w:rStyle w:val="a0"/>
            <w:rFonts w:ascii="Times New Roman" w:hAnsi="Times New Roman" w:cs="Times New Roman"/>
            <w:b w:val="0"/>
            <w:bCs w:val="0"/>
            <w:color w:val="auto"/>
          </w:rPr>
        </w:sdtEndPr>
        <w:sdtContent>
          <w:r w:rsidRPr="001F208D">
            <w:rPr>
              <w:rStyle w:val="Style10"/>
              <w:rFonts w:eastAsia="Tahoma" w:hint="cs"/>
              <w:u w:val="none"/>
              <w:rtl/>
            </w:rPr>
            <w:t>אצבע הגליל</w:t>
          </w:r>
        </w:sdtContent>
      </w:sdt>
    </w:p>
    <w:bookmarkEnd w:id="4"/>
    <w:p w14:paraId="2477F792" w14:textId="77777777" w:rsidR="001F208D" w:rsidRPr="002538E8" w:rsidRDefault="001F208D" w:rsidP="001F208D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14:paraId="29615B81" w14:textId="77777777" w:rsidR="001F208D" w:rsidRPr="006D0452" w:rsidRDefault="001F208D" w:rsidP="001F208D">
      <w:pPr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1925845789"/>
          <w:placeholder>
            <w:docPart w:val="B2357840B6F0467E96827E1F422A76D4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732828286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732828286"/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14:paraId="170037F0" w14:textId="77777777" w:rsidR="001F208D" w:rsidRPr="006D0452" w:rsidRDefault="001F208D" w:rsidP="001F208D">
      <w:pPr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896702309"/>
          <w:placeholder>
            <w:docPart w:val="3A9D21D7C264411C89F53448267B1F7D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375284678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375284678"/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רחוב: </w:t>
      </w:r>
      <w:sdt>
        <w:sdtPr>
          <w:rPr>
            <w:rStyle w:val="Style20"/>
            <w:rtl/>
          </w:rPr>
          <w:id w:val="182709568"/>
          <w:placeholder>
            <w:docPart w:val="ABA1B41CBEC943A9A3BB3A717E66DA06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669534570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669534570"/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ית: </w:t>
      </w:r>
      <w:sdt>
        <w:sdtPr>
          <w:rPr>
            <w:rStyle w:val="Style20"/>
            <w:rtl/>
          </w:rPr>
          <w:id w:val="-1059238382"/>
          <w:placeholder>
            <w:docPart w:val="6AF19C39816D4F8884CEF197AA975DC6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343110559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343110559"/>
        </w:sdtContent>
      </w:sdt>
    </w:p>
    <w:p w14:paraId="7E6E9E04" w14:textId="77777777" w:rsidR="001F208D" w:rsidRPr="006D0452" w:rsidRDefault="001F208D" w:rsidP="001F208D">
      <w:pPr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1612399764"/>
          <w:placeholder>
            <w:docPart w:val="0729AEA12B9E4C1FAFBC4ECF39DF417B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2077054087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2077054087"/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חלקה: </w:t>
      </w:r>
      <w:sdt>
        <w:sdtPr>
          <w:rPr>
            <w:rStyle w:val="Style20"/>
            <w:rtl/>
          </w:rPr>
          <w:id w:val="100070148"/>
          <w:placeholder>
            <w:docPart w:val="D9EAF4AB0AA74E51A29A57BD52482841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2147223451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2147223451"/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גרש לפי תכנית: </w:t>
      </w:r>
      <w:sdt>
        <w:sdtPr>
          <w:rPr>
            <w:rStyle w:val="Style20"/>
            <w:rtl/>
          </w:rPr>
          <w:id w:val="-852871083"/>
          <w:placeholder>
            <w:docPart w:val="3870E84A261A4C0B8D427E8C414BE03D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2071818704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2071818704"/>
        </w:sdtContent>
      </w:sdt>
    </w:p>
    <w:p w14:paraId="74B1099E" w14:textId="77777777" w:rsidR="001F208D" w:rsidRPr="006D0452" w:rsidRDefault="001F208D" w:rsidP="001F208D">
      <w:pPr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קשה להיתר: </w:t>
      </w:r>
      <w:sdt>
        <w:sdtPr>
          <w:rPr>
            <w:rStyle w:val="Style20"/>
            <w:rtl/>
          </w:rPr>
          <w:id w:val="-1427572950"/>
          <w:placeholder>
            <w:docPart w:val="2934088A19C344B9BE18A4CD81ED82A0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493567377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493567377"/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eastAsiaTheme="minorHAnsi" w:hAnsi="Tahoma" w:cs="Tahoma"/>
          <w:sz w:val="20"/>
          <w:szCs w:val="20"/>
          <w:rtl/>
        </w:rPr>
        <w:t>שם מכון הבקרה: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762712110"/>
          <w:placeholder>
            <w:docPart w:val="2762F30BBC2F44449A448C1E0219A1CA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522477831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522477831"/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14:paraId="46CAF081" w14:textId="77777777" w:rsidR="001F208D" w:rsidRPr="002538E8" w:rsidRDefault="001F208D" w:rsidP="001F208D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permStart w:id="310840150" w:edGrp="everyone"/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ermEnd w:id="310840150"/>
    <w:p w14:paraId="7279534F" w14:textId="77777777" w:rsidR="001F208D" w:rsidRPr="006D0452" w:rsidRDefault="001F208D" w:rsidP="001F208D">
      <w:pPr>
        <w:rPr>
          <w:rFonts w:ascii="Tahoma" w:hAnsi="Tahoma" w:cs="Tahoma"/>
          <w:sz w:val="20"/>
          <w:szCs w:val="20"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bookmarkStart w:id="5" w:name="_Hlk7390840"/>
      <w:sdt>
        <w:sdtPr>
          <w:rPr>
            <w:rStyle w:val="Style20"/>
            <w:rtl/>
          </w:rPr>
          <w:id w:val="-53095366"/>
          <w:placeholder>
            <w:docPart w:val="0F748926A5C34DC3A86230D12FCFE692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812128064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812128064"/>
        </w:sdtContent>
      </w:sdt>
      <w:bookmarkEnd w:id="5"/>
    </w:p>
    <w:permStart w:id="1202537314" w:edGrp="everyone"/>
    <w:p w14:paraId="337E04B9" w14:textId="77777777" w:rsidR="001F208D" w:rsidRPr="006D0452" w:rsidRDefault="007452C8" w:rsidP="001F208D">
      <w:pPr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69435000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8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1F208D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</w:t>
      </w:r>
      <w:permEnd w:id="1202537314"/>
      <w:r w:rsidR="001F208D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אדם פרטי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9235323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3792690" w:edGrp="everyone"/>
          <w:r w:rsidR="001F208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  <w:permEnd w:id="1183792690"/>
        </w:sdtContent>
      </w:sdt>
      <w:r w:rsidR="001F208D" w:rsidRPr="006D045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1F208D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תאגיד   </w:t>
      </w:r>
      <w:permStart w:id="147009942" w:edGrp="everyone"/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5131422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8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1F208D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 xml:space="preserve"> </w:t>
      </w:r>
      <w:permEnd w:id="147009942"/>
      <w:r w:rsidR="001F208D" w:rsidRPr="006D0452">
        <w:rPr>
          <w:rFonts w:ascii="Tahoma" w:eastAsiaTheme="minorHAnsi" w:hAnsi="Tahoma" w:cs="Tahoma" w:hint="cs"/>
          <w:sz w:val="18"/>
          <w:szCs w:val="18"/>
          <w:rtl/>
          <w:lang w:val="en-GB"/>
        </w:rPr>
        <w:t>גוף כהגדרתו בסעיף 261 ד' לחוק התכנון והבנייה או רשות מקומית</w:t>
      </w:r>
    </w:p>
    <w:p w14:paraId="0487ECFA" w14:textId="77777777" w:rsidR="001F208D" w:rsidRPr="006D0452" w:rsidRDefault="001F208D" w:rsidP="001F208D">
      <w:pPr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>ת.ז.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bookmarkStart w:id="6" w:name="_Hlk8578731"/>
      <w:sdt>
        <w:sdtPr>
          <w:rPr>
            <w:rStyle w:val="Style20"/>
            <w:rtl/>
          </w:rPr>
          <w:id w:val="939881468"/>
          <w:placeholder>
            <w:docPart w:val="CA4CD5CEB40949D8A5B64A0FAB5B7157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2086827362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2086827362"/>
        </w:sdtContent>
      </w:sdt>
      <w:bookmarkEnd w:id="6"/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1101835121"/>
          <w:placeholder>
            <w:docPart w:val="AA106D9B36AF41779D9C1FFFBC2F4D6E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944003025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944003025"/>
        </w:sdtContent>
      </w:sdt>
    </w:p>
    <w:p w14:paraId="16BC49B6" w14:textId="77777777" w:rsidR="005B4844" w:rsidRDefault="001F208D" w:rsidP="005B4844">
      <w:pPr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979805051"/>
          <w:placeholder>
            <w:docPart w:val="396BD40171B94EAFA689CBF83EC7A1A5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2042327367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2042327367"/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כתובת: </w:t>
      </w:r>
      <w:sdt>
        <w:sdtPr>
          <w:rPr>
            <w:rStyle w:val="Style20"/>
            <w:rtl/>
          </w:rPr>
          <w:id w:val="1822925418"/>
          <w:placeholder>
            <w:docPart w:val="9EC344561A40410FA0844B13F828D188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758666079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758666079"/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                             </w:t>
      </w:r>
    </w:p>
    <w:p w14:paraId="6811FF58" w14:textId="11918587" w:rsidR="001F208D" w:rsidRPr="005B4844" w:rsidRDefault="001F208D" w:rsidP="005B4844">
      <w:pPr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צהרה </w:t>
      </w:r>
    </w:p>
    <w:p w14:paraId="157DB85A" w14:textId="77777777" w:rsidR="001F208D" w:rsidRDefault="001F208D" w:rsidP="001F208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A53BF9">
        <w:rPr>
          <w:rFonts w:ascii="Tahoma" w:hAnsi="Tahoma" w:cs="Tahoma"/>
          <w:sz w:val="20"/>
          <w:szCs w:val="20"/>
          <w:rtl/>
          <w:lang w:val="en-GB"/>
        </w:rPr>
        <w:t>אני הח"מ</w:t>
      </w:r>
      <w:r w:rsidRPr="00A53BF9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330797531"/>
          <w:placeholder>
            <w:docPart w:val="56959E3E7211438CA4A581FD0BD0CFCE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124479167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מורשה נגישות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  <w:permEnd w:id="1124479167"/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191419474"/>
          <w:placeholder>
            <w:docPart w:val="F1165975A359415DA8294A68D65D89BE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270757958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270757958"/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proofErr w:type="spellStart"/>
      <w:r>
        <w:rPr>
          <w:rFonts w:ascii="Tahoma" w:hAnsi="Tahoma" w:cs="Tahoma" w:hint="cs"/>
          <w:sz w:val="20"/>
          <w:szCs w:val="20"/>
          <w:rtl/>
          <w:lang w:val="en-GB"/>
        </w:rPr>
        <w:t>מ.ר</w:t>
      </w:r>
      <w:proofErr w:type="spellEnd"/>
      <w:r>
        <w:rPr>
          <w:rFonts w:ascii="Tahoma" w:hAnsi="Tahoma" w:cs="Tahoma" w:hint="cs"/>
          <w:sz w:val="20"/>
          <w:szCs w:val="20"/>
          <w:rtl/>
          <w:lang w:val="en-GB"/>
        </w:rPr>
        <w:t xml:space="preserve">. </w:t>
      </w:r>
      <w:sdt>
        <w:sdtPr>
          <w:rPr>
            <w:rStyle w:val="Style20"/>
            <w:rtl/>
          </w:rPr>
          <w:id w:val="1635532059"/>
          <w:placeholder>
            <w:docPart w:val="546FDB9A496E41FFB485370D29CB6CE0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2037139270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2037139270"/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טלפון </w:t>
      </w:r>
      <w:sdt>
        <w:sdtPr>
          <w:rPr>
            <w:rStyle w:val="Style20"/>
            <w:rtl/>
          </w:rPr>
          <w:id w:val="2105136625"/>
          <w:placeholder>
            <w:docPart w:val="2F5105995EB04B17BE023C09452CC2B1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311843429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311843429"/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ייל </w:t>
      </w:r>
      <w:sdt>
        <w:sdtPr>
          <w:rPr>
            <w:rStyle w:val="Style20"/>
            <w:rtl/>
          </w:rPr>
          <w:id w:val="450207575"/>
          <w:placeholder>
            <w:docPart w:val="978A37CF445A481D8EF5FE1F2D86C2B7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045766000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045766000"/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-256679424"/>
          <w:placeholder>
            <w:docPart w:val="D58B3357275B4112919AE3B281099430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025119094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025119094"/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>, מורשה נגישות מבנים, תשתיות וסביבה</w:t>
      </w:r>
      <w:r w:rsidRPr="00E9442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בבנייה או העבודה נשוא ההיתר, </w:t>
      </w:r>
      <w:r w:rsidRPr="00E565EA">
        <w:rPr>
          <w:rFonts w:ascii="Tahoma" w:hAnsi="Tahoma" w:cs="Tahoma" w:hint="cs"/>
          <w:sz w:val="20"/>
          <w:szCs w:val="20"/>
          <w:rtl/>
          <w:lang w:val="en-GB"/>
        </w:rPr>
        <w:t>מצהיר</w:t>
      </w:r>
      <w:r w:rsidRPr="00E565EA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E565EA">
        <w:rPr>
          <w:rFonts w:ascii="Tahoma" w:hAnsi="Tahoma" w:cs="Tahoma" w:hint="cs"/>
          <w:sz w:val="20"/>
          <w:szCs w:val="20"/>
          <w:rtl/>
          <w:lang w:val="en-GB"/>
        </w:rPr>
        <w:t>בזאת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י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ביצעתי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פיקוח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עליון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כמשמעותו בתקנות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91 ,92, 94 לתקנות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התכנון והבנ</w:t>
      </w:r>
      <w:r>
        <w:rPr>
          <w:rFonts w:ascii="Tahoma" w:hAnsi="Tahoma" w:cs="Tahoma" w:hint="cs"/>
          <w:sz w:val="20"/>
          <w:szCs w:val="20"/>
          <w:rtl/>
          <w:lang w:val="en-GB"/>
        </w:rPr>
        <w:t>י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יה (רישוי בני</w:t>
      </w:r>
      <w:r>
        <w:rPr>
          <w:rFonts w:ascii="Tahoma" w:hAnsi="Tahoma" w:cs="Tahoma" w:hint="cs"/>
          <w:sz w:val="20"/>
          <w:szCs w:val="20"/>
          <w:rtl/>
          <w:lang w:val="en-GB"/>
        </w:rPr>
        <w:t>י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ה) התשע"ו</w:t>
      </w:r>
      <w:r>
        <w:rPr>
          <w:rFonts w:ascii="Tahoma" w:hAnsi="Tahoma" w:cs="Tahoma" w:hint="cs"/>
          <w:sz w:val="20"/>
          <w:szCs w:val="20"/>
          <w:rtl/>
          <w:lang w:val="en-GB"/>
        </w:rPr>
        <w:t>-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2016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(להלן: תקנות הרישוי) </w:t>
      </w:r>
      <w:r w:rsidRPr="007F2631">
        <w:rPr>
          <w:rFonts w:ascii="Tahoma" w:hAnsi="Tahoma" w:cs="Tahoma" w:hint="cs"/>
          <w:sz w:val="20"/>
          <w:szCs w:val="20"/>
          <w:rtl/>
          <w:lang w:val="en-GB"/>
        </w:rPr>
        <w:t>מתחילת ביצוע העבודות לפי ההיתר ועד לתעודת גמר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ובכלל זה:</w:t>
      </w:r>
    </w:p>
    <w:p w14:paraId="1315FEF5" w14:textId="77777777" w:rsidR="001F208D" w:rsidRPr="00CB795B" w:rsidRDefault="001F208D" w:rsidP="001F208D">
      <w:pPr>
        <w:pStyle w:val="a5"/>
        <w:numPr>
          <w:ilvl w:val="0"/>
          <w:numId w:val="25"/>
        </w:numPr>
        <w:tabs>
          <w:tab w:val="right" w:pos="270"/>
        </w:tabs>
        <w:ind w:left="270" w:hanging="270"/>
        <w:jc w:val="both"/>
        <w:rPr>
          <w:rFonts w:ascii="Tahoma" w:hAnsi="Tahoma" w:cs="Tahoma"/>
          <w:sz w:val="20"/>
          <w:szCs w:val="20"/>
          <w:rtl/>
          <w:lang w:val="en-GB"/>
        </w:rPr>
      </w:pPr>
      <w:r w:rsidRPr="00CB795B">
        <w:rPr>
          <w:rFonts w:ascii="Tahoma" w:hAnsi="Tahoma" w:cs="Tahoma" w:hint="cs"/>
          <w:sz w:val="20"/>
          <w:szCs w:val="20"/>
          <w:rtl/>
          <w:lang w:val="en-GB"/>
        </w:rPr>
        <w:t xml:space="preserve">ערכתי ביקורים באתר הבנייה, במספר ובמועדים הדרושים, כדי לקיים את הפעולות הנדרשות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לפיקוח עליון. </w:t>
      </w:r>
    </w:p>
    <w:permStart w:id="984835116" w:edGrp="everyone"/>
    <w:p w14:paraId="4DE2C190" w14:textId="77777777" w:rsidR="001F208D" w:rsidRDefault="007452C8" w:rsidP="001F208D">
      <w:pPr>
        <w:pStyle w:val="a5"/>
        <w:tabs>
          <w:tab w:val="right" w:pos="648"/>
        </w:tabs>
        <w:ind w:left="648" w:hanging="374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6010196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8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1F208D" w:rsidRPr="008F0A8A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permEnd w:id="984835116"/>
      <w:r w:rsidR="001F208D" w:rsidRPr="008F0A8A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1F208D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ייפיתי כוחו של עובד מטעמי לערוך ביקורים לפיקוח עליון </w:t>
      </w:r>
      <w:sdt>
        <w:sdtPr>
          <w:rPr>
            <w:rStyle w:val="Style20"/>
            <w:rtl/>
          </w:rPr>
          <w:id w:val="1260712576"/>
          <w:placeholder>
            <w:docPart w:val="6EA1E60A47C24320BC64251DFBB4433C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92162141" w:edGrp="everyone"/>
          <w:r w:rsidR="001F208D"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="001F208D"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העובד</w:t>
          </w:r>
          <w:r w:rsidR="001F208D"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  <w:permEnd w:id="192162141"/>
        </w:sdtContent>
      </w:sdt>
      <w:r w:rsidR="001F208D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-1778939299"/>
          <w:placeholder>
            <w:docPart w:val="036A3EA0877748A692E3104A75FE6107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211246595" w:edGrp="everyone"/>
          <w:r w:rsidR="001F208D"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="001F208D"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211246595"/>
        </w:sdtContent>
      </w:sdt>
      <w:r w:rsidR="001F208D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proofErr w:type="spellStart"/>
      <w:r w:rsidR="001F208D" w:rsidRPr="008F0A8A">
        <w:rPr>
          <w:rFonts w:ascii="Tahoma" w:hAnsi="Tahoma" w:cs="Tahoma" w:hint="cs"/>
          <w:sz w:val="20"/>
          <w:szCs w:val="20"/>
          <w:rtl/>
          <w:lang w:val="en-GB"/>
        </w:rPr>
        <w:t>מ.ר</w:t>
      </w:r>
      <w:proofErr w:type="spellEnd"/>
      <w:r w:rsidR="001F208D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. </w:t>
      </w:r>
      <w:sdt>
        <w:sdtPr>
          <w:rPr>
            <w:rStyle w:val="Style20"/>
            <w:rtl/>
          </w:rPr>
          <w:id w:val="-1432433418"/>
          <w:placeholder>
            <w:docPart w:val="69A021B081C5433F8D00AFF4561C4A87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737956199" w:edGrp="everyone"/>
          <w:r w:rsidR="001F208D"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="001F208D"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737956199"/>
        </w:sdtContent>
      </w:sdt>
      <w:r w:rsidR="001F208D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 טלפון: </w:t>
      </w:r>
      <w:sdt>
        <w:sdtPr>
          <w:rPr>
            <w:rStyle w:val="Style20"/>
            <w:rtl/>
          </w:rPr>
          <w:id w:val="75408946"/>
          <w:placeholder>
            <w:docPart w:val="4A4313F7992F4B04ABB984C400325E07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713714008" w:edGrp="everyone"/>
          <w:r w:rsidR="001F208D"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="001F208D"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713714008"/>
        </w:sdtContent>
      </w:sdt>
      <w:r w:rsidR="001F208D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 מייל: </w:t>
      </w:r>
      <w:sdt>
        <w:sdtPr>
          <w:rPr>
            <w:rStyle w:val="Style20"/>
            <w:rtl/>
          </w:rPr>
          <w:id w:val="-1437747181"/>
          <w:placeholder>
            <w:docPart w:val="3E8B82529B334F7F83568E2B07DB8EA1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1384734354" w:edGrp="everyone"/>
          <w:r w:rsidR="001F208D"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="001F208D"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1384734354"/>
        </w:sdtContent>
      </w:sdt>
      <w:r w:rsidR="001F208D" w:rsidRPr="008F0A8A">
        <w:rPr>
          <w:rFonts w:ascii="Tahoma" w:hAnsi="Tahoma" w:cs="Tahoma" w:hint="cs"/>
          <w:sz w:val="20"/>
          <w:szCs w:val="20"/>
          <w:rtl/>
          <w:lang w:val="en-GB"/>
        </w:rPr>
        <w:t xml:space="preserve"> כתובת: </w:t>
      </w:r>
      <w:sdt>
        <w:sdtPr>
          <w:rPr>
            <w:rStyle w:val="Style20"/>
            <w:rtl/>
          </w:rPr>
          <w:id w:val="563377526"/>
          <w:placeholder>
            <w:docPart w:val="57E5A30347A24A75930000F1F3D12BC5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302455459" w:edGrp="everyone"/>
          <w:r w:rsidR="001F208D"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="001F208D"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302455459"/>
        </w:sdtContent>
      </w:sdt>
      <w:r w:rsidR="001F208D" w:rsidRPr="008F0A8A">
        <w:rPr>
          <w:rFonts w:ascii="Tahoma" w:hAnsi="Tahoma" w:cs="Tahoma" w:hint="cs"/>
          <w:sz w:val="20"/>
          <w:szCs w:val="20"/>
          <w:rtl/>
          <w:lang w:val="en-GB"/>
        </w:rPr>
        <w:t>, העובד הינו בעל הכישורים הנדרשים לפי כל דין לתחום העבודה שלגביה ערך את הביקורים לפיקוח עליון במקומי.</w:t>
      </w:r>
    </w:p>
    <w:p w14:paraId="0F2892DF" w14:textId="1AD4732D" w:rsidR="001F208D" w:rsidRPr="0009790C" w:rsidRDefault="001F208D" w:rsidP="001F208D">
      <w:pPr>
        <w:pStyle w:val="a5"/>
        <w:numPr>
          <w:ilvl w:val="0"/>
          <w:numId w:val="25"/>
        </w:numPr>
        <w:ind w:left="360"/>
        <w:jc w:val="both"/>
        <w:rPr>
          <w:rFonts w:ascii="Tahoma" w:hAnsi="Tahoma" w:cs="Tahoma"/>
          <w:sz w:val="20"/>
          <w:szCs w:val="20"/>
          <w:lang w:val="en-GB"/>
        </w:rPr>
      </w:pPr>
      <w:bookmarkStart w:id="7" w:name="_Hlk512175714"/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ביצוע הבנייה באתר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תואם </w:t>
      </w:r>
      <w:proofErr w:type="spellStart"/>
      <w:r w:rsidRPr="007F2631">
        <w:rPr>
          <w:rFonts w:ascii="Tahoma" w:hAnsi="Tahoma" w:cs="Tahoma"/>
          <w:sz w:val="20"/>
          <w:szCs w:val="20"/>
          <w:rtl/>
          <w:lang w:val="en-GB"/>
        </w:rPr>
        <w:t>לתכניות</w:t>
      </w:r>
      <w:proofErr w:type="spellEnd"/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העבודה המאושרות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>התואמות להיתר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הבניה</w:t>
      </w:r>
      <w:r w:rsidRPr="007F2631">
        <w:rPr>
          <w:rFonts w:ascii="Tahoma" w:hAnsi="Tahoma" w:cs="Tahoma"/>
          <w:sz w:val="20"/>
          <w:szCs w:val="20"/>
          <w:rtl/>
          <w:lang w:val="en-GB"/>
        </w:rPr>
        <w:t xml:space="preserve"> ולמפרטי הבנייה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למעט שינויים פנימיים כהגדרתם בסעיף 145 (א) (2) בחוק התכנון והבנייה.</w:t>
      </w:r>
    </w:p>
    <w:p w14:paraId="22973B85" w14:textId="77777777" w:rsidR="001F208D" w:rsidRPr="00ED2397" w:rsidRDefault="001F208D" w:rsidP="001F208D">
      <w:pPr>
        <w:pStyle w:val="a5"/>
        <w:numPr>
          <w:ilvl w:val="0"/>
          <w:numId w:val="25"/>
        </w:numPr>
        <w:ind w:left="36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הנחיתי בעלי תפקידים מטעם בעל ההיתר והקבלן.</w:t>
      </w:r>
    </w:p>
    <w:p w14:paraId="1ED3343C" w14:textId="77777777" w:rsidR="001F208D" w:rsidRDefault="001F208D" w:rsidP="001F208D">
      <w:pPr>
        <w:pStyle w:val="a5"/>
        <w:numPr>
          <w:ilvl w:val="0"/>
          <w:numId w:val="25"/>
        </w:numPr>
        <w:ind w:left="36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ביצעתי מעקב אחר </w:t>
      </w:r>
      <w:r w:rsidRPr="00ED2397">
        <w:rPr>
          <w:rFonts w:ascii="Tahoma" w:hAnsi="Tahoma" w:cs="Tahoma"/>
          <w:sz w:val="20"/>
          <w:szCs w:val="20"/>
          <w:rtl/>
          <w:lang w:val="en-GB"/>
        </w:rPr>
        <w:t xml:space="preserve">בדיקות המעבדה </w:t>
      </w:r>
      <w:r>
        <w:rPr>
          <w:rFonts w:ascii="Tahoma" w:hAnsi="Tahoma" w:cs="Tahoma" w:hint="cs"/>
          <w:sz w:val="20"/>
          <w:szCs w:val="20"/>
          <w:rtl/>
          <w:lang w:val="en-GB"/>
        </w:rPr>
        <w:t>בתחום אחריותי המקצועי, העברתי הנחיות בעקבות תוצאות הבדיקה ווידאתי יישום ההנחיות בפועל.</w:t>
      </w:r>
      <w:r w:rsidRPr="00ED2397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14:paraId="5A188697" w14:textId="77777777" w:rsidR="001F208D" w:rsidRPr="001F208D" w:rsidRDefault="001F208D" w:rsidP="001F208D">
      <w:pPr>
        <w:pStyle w:val="a5"/>
        <w:numPr>
          <w:ilvl w:val="0"/>
          <w:numId w:val="25"/>
        </w:numPr>
        <w:ind w:left="360"/>
        <w:rPr>
          <w:rFonts w:ascii="Tahoma" w:hAnsi="Tahoma" w:cs="Tahoma"/>
          <w:sz w:val="20"/>
          <w:szCs w:val="20"/>
        </w:rPr>
      </w:pPr>
      <w:r>
        <w:rPr>
          <w:rFonts w:cs="Tahoma" w:hint="cs"/>
          <w:sz w:val="20"/>
          <w:szCs w:val="20"/>
          <w:rtl/>
        </w:rPr>
        <w:t>ווידאתי</w:t>
      </w:r>
      <w:r w:rsidRPr="00A638E5">
        <w:rPr>
          <w:rFonts w:ascii="Tahoma" w:hAnsi="Tahoma" w:cs="Tahoma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עדכון </w:t>
      </w:r>
      <w:proofErr w:type="spellStart"/>
      <w:r w:rsidRPr="00A638E5">
        <w:rPr>
          <w:rFonts w:ascii="Tahoma" w:hAnsi="Tahoma" w:cs="Tahoma"/>
          <w:sz w:val="20"/>
          <w:szCs w:val="20"/>
          <w:rtl/>
        </w:rPr>
        <w:t>תכניות</w:t>
      </w:r>
      <w:proofErr w:type="spellEnd"/>
      <w:r w:rsidRPr="00A638E5">
        <w:rPr>
          <w:rFonts w:ascii="Tahoma" w:hAnsi="Tahoma" w:cs="Tahoma"/>
          <w:sz w:val="20"/>
          <w:szCs w:val="20"/>
          <w:rtl/>
        </w:rPr>
        <w:t xml:space="preserve"> העבודה והמפרטים</w:t>
      </w:r>
      <w:r>
        <w:rPr>
          <w:rFonts w:ascii="Tahoma" w:hAnsi="Tahoma" w:cs="Tahoma" w:hint="cs"/>
          <w:sz w:val="20"/>
          <w:szCs w:val="20"/>
          <w:rtl/>
        </w:rPr>
        <w:t xml:space="preserve"> בתחום הנגישות,</w:t>
      </w:r>
      <w:r w:rsidRPr="00A638E5">
        <w:rPr>
          <w:rFonts w:ascii="Tahoma" w:hAnsi="Tahoma" w:cs="Tahoma"/>
          <w:sz w:val="20"/>
          <w:szCs w:val="20"/>
          <w:rtl/>
        </w:rPr>
        <w:t xml:space="preserve"> על פי שינויי התכן ככל שישנם, בזמן ביצוע</w:t>
      </w:r>
      <w:r>
        <w:rPr>
          <w:rFonts w:ascii="Tahoma" w:hAnsi="Tahoma" w:cs="Tahoma" w:hint="cs"/>
          <w:sz w:val="20"/>
          <w:szCs w:val="20"/>
          <w:rtl/>
        </w:rPr>
        <w:t xml:space="preserve"> העבודות.</w:t>
      </w:r>
      <w:bookmarkStart w:id="8" w:name="_Hlk512175731"/>
      <w:bookmarkEnd w:id="7"/>
      <w:r w:rsidRPr="001F208D">
        <w:rPr>
          <w:rFonts w:ascii="Tahoma" w:hAnsi="Tahoma" w:cs="Tahoma"/>
          <w:sz w:val="20"/>
          <w:szCs w:val="20"/>
          <w:rtl/>
          <w:lang w:val="en-GB"/>
        </w:rPr>
        <w:tab/>
      </w:r>
      <w:bookmarkStart w:id="9" w:name="_Hlk1251104"/>
      <w:bookmarkStart w:id="10" w:name="_Hlk1389530"/>
      <w:bookmarkEnd w:id="8"/>
    </w:p>
    <w:p w14:paraId="54866F5F" w14:textId="36F0613E" w:rsidR="001F208D" w:rsidRPr="005B4844" w:rsidRDefault="001F208D" w:rsidP="005B4844">
      <w:pPr>
        <w:pStyle w:val="a5"/>
        <w:numPr>
          <w:ilvl w:val="0"/>
          <w:numId w:val="25"/>
        </w:numPr>
        <w:ind w:left="360"/>
        <w:rPr>
          <w:rFonts w:ascii="Tahoma" w:hAnsi="Tahoma" w:cs="Tahoma"/>
          <w:sz w:val="20"/>
          <w:szCs w:val="20"/>
          <w:rtl/>
        </w:rPr>
      </w:pPr>
      <w:r w:rsidRPr="001F208D">
        <w:rPr>
          <w:rFonts w:ascii="Tahoma" w:hAnsi="Tahoma" w:cs="Tahoma" w:hint="cs"/>
          <w:sz w:val="20"/>
          <w:szCs w:val="20"/>
          <w:rtl/>
        </w:rPr>
        <w:t xml:space="preserve">עבודות הבנייה אשר בתחום אחריותי הסתיימו, למעט התנאים והפרטים המפורטים בבקשה לקבלת תעודת גמר, והנני מצהיר בזאת כי הבניין ראוי לשימוש. </w:t>
      </w:r>
      <w:bookmarkEnd w:id="9"/>
      <w:bookmarkEnd w:id="10"/>
    </w:p>
    <w:p w14:paraId="642E2A5F" w14:textId="314F9150" w:rsidR="001F208D" w:rsidRDefault="001F208D" w:rsidP="001F208D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שם: </w:t>
      </w:r>
      <w:sdt>
        <w:sdtPr>
          <w:rPr>
            <w:rStyle w:val="Style20"/>
            <w:rtl/>
          </w:rPr>
          <w:id w:val="1951043476"/>
          <w:placeholder>
            <w:docPart w:val="C933131F7BC0442EB61B587D4AC542D9"/>
          </w:placeholder>
          <w:showingPlcHdr/>
          <w15:color w:val="000000"/>
          <w:text/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</w:sdtEndPr>
        <w:sdtContent>
          <w:permStart w:id="892274802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  <w:permEnd w:id="892274802"/>
        </w:sdtContent>
      </w:sdt>
    </w:p>
    <w:p w14:paraId="5A1C63AA" w14:textId="77777777" w:rsidR="001F208D" w:rsidRDefault="001F208D" w:rsidP="001F208D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תאריך: </w:t>
      </w:r>
      <w:sdt>
        <w:sdtPr>
          <w:rPr>
            <w:rStyle w:val="Style20"/>
            <w:rFonts w:hint="cs"/>
            <w:rtl/>
          </w:rPr>
          <w:id w:val="-709568874"/>
          <w:placeholder>
            <w:docPart w:val="6AEB067C7DC4495C89728E548F2F8B06"/>
          </w:placeholder>
          <w:showingPlcHdr/>
          <w15:color w:val="000000"/>
          <w:date w:fullDate="2019-04-29T00:00:00Z">
            <w:dateFormat w:val="dd/MM/yyyy"/>
            <w:lid w:val="he-IL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 w:cs="Times New Roman"/>
            <w:color w:val="auto"/>
            <w:sz w:val="24"/>
            <w:szCs w:val="24"/>
            <w:u w:val="none"/>
          </w:rPr>
        </w:sdtEndPr>
        <w:sdtContent>
          <w:permStart w:id="1409616204" w:edGrp="everyone"/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  <w:permEnd w:id="1409616204"/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</w:t>
      </w:r>
    </w:p>
    <w:p w14:paraId="67CF5233" w14:textId="77777777" w:rsidR="001F208D" w:rsidRDefault="001F208D" w:rsidP="001F208D">
      <w:pPr>
        <w:rPr>
          <w:rFonts w:ascii="Tahoma" w:hAnsi="Tahoma" w:cs="Tahoma"/>
          <w:sz w:val="20"/>
          <w:szCs w:val="20"/>
          <w:rtl/>
        </w:rPr>
      </w:pPr>
    </w:p>
    <w:p w14:paraId="0E2852D8" w14:textId="4A745493" w:rsidR="001F208D" w:rsidRDefault="001F208D" w:rsidP="001F208D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חתימה: ____________________    </w:t>
      </w:r>
    </w:p>
    <w:p w14:paraId="3BFED307" w14:textId="1CA39413" w:rsidR="001F208D" w:rsidRDefault="001F208D" w:rsidP="001F208D">
      <w:pPr>
        <w:tabs>
          <w:tab w:val="right" w:pos="6601"/>
          <w:tab w:val="right" w:pos="9990"/>
          <w:tab w:val="right" w:pos="10440"/>
        </w:tabs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           מורשה נגישות </w:t>
      </w:r>
      <w:proofErr w:type="spellStart"/>
      <w:r>
        <w:rPr>
          <w:rFonts w:ascii="Tahoma" w:hAnsi="Tahoma" w:cs="Tahoma" w:hint="cs"/>
          <w:b/>
          <w:bCs/>
          <w:sz w:val="20"/>
          <w:szCs w:val="20"/>
          <w:rtl/>
        </w:rPr>
        <w:t>מתו"ס</w:t>
      </w:r>
      <w:proofErr w:type="spellEnd"/>
    </w:p>
    <w:p w14:paraId="39F293FA" w14:textId="77777777" w:rsidR="001F208D" w:rsidRDefault="001F208D" w:rsidP="001F208D">
      <w:pPr>
        <w:tabs>
          <w:tab w:val="right" w:pos="6601"/>
          <w:tab w:val="right" w:pos="9990"/>
          <w:tab w:val="right" w:pos="10440"/>
        </w:tabs>
        <w:ind w:firstLine="6601"/>
        <w:rPr>
          <w:rFonts w:ascii="Tahoma" w:hAnsi="Tahoma" w:cs="Tahoma"/>
          <w:b/>
          <w:bCs/>
          <w:sz w:val="20"/>
          <w:szCs w:val="20"/>
          <w:rtl/>
        </w:rPr>
      </w:pPr>
    </w:p>
    <w:p w14:paraId="7899DD59" w14:textId="2E060BB3" w:rsidR="000A39F3" w:rsidRPr="001F208D" w:rsidRDefault="001F208D" w:rsidP="001F208D">
      <w:pPr>
        <w:pStyle w:val="a5"/>
        <w:ind w:left="19"/>
        <w:jc w:val="center"/>
        <w:rPr>
          <w:rFonts w:ascii="Tahoma" w:hAnsi="Tahoma" w:cs="Tahoma"/>
          <w:b/>
          <w:bCs/>
          <w:sz w:val="20"/>
          <w:szCs w:val="20"/>
        </w:rPr>
      </w:pPr>
      <w:r w:rsidRPr="002E7A9C">
        <w:rPr>
          <w:rFonts w:ascii="Tahoma" w:hAnsi="Tahoma" w:cs="Tahoma" w:hint="cs"/>
          <w:b/>
          <w:bCs/>
          <w:sz w:val="20"/>
          <w:szCs w:val="20"/>
          <w:rtl/>
        </w:rPr>
        <w:t>- סוף מסמך -</w:t>
      </w:r>
    </w:p>
    <w:sectPr w:rsidR="000A39F3" w:rsidRPr="001F208D" w:rsidSect="00CD1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DF97" w14:textId="77777777" w:rsidR="00061420" w:rsidRDefault="00061420" w:rsidP="00C577DC">
      <w:r>
        <w:separator/>
      </w:r>
    </w:p>
  </w:endnote>
  <w:endnote w:type="continuationSeparator" w:id="0">
    <w:p w14:paraId="00599380" w14:textId="77777777" w:rsidR="00061420" w:rsidRDefault="00061420" w:rsidP="00C5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6685" w14:textId="77777777" w:rsidR="00BC4113" w:rsidRDefault="00BC41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72957938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214061" w14:textId="77777777" w:rsidR="00BC4113" w:rsidRDefault="00BC4113">
            <w:pPr>
              <w:pStyle w:val="a8"/>
              <w:jc w:val="right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126F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126F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AFBCB3" w14:textId="77777777" w:rsidR="007237BE" w:rsidRDefault="007237B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365F" w14:textId="77777777" w:rsidR="00BC4113" w:rsidRDefault="00BC41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91E6" w14:textId="77777777" w:rsidR="00061420" w:rsidRDefault="00061420" w:rsidP="00C577DC">
      <w:r>
        <w:separator/>
      </w:r>
    </w:p>
  </w:footnote>
  <w:footnote w:type="continuationSeparator" w:id="0">
    <w:p w14:paraId="1D398C36" w14:textId="77777777" w:rsidR="00061420" w:rsidRDefault="00061420" w:rsidP="00C5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6932" w14:textId="77777777" w:rsidR="00BC4113" w:rsidRDefault="00BC41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CE9" w14:textId="77777777" w:rsidR="00C577DC" w:rsidRDefault="00F1552D" w:rsidP="00C577DC">
    <w:pPr>
      <w:pStyle w:val="a6"/>
    </w:pPr>
    <w:r>
      <w:rPr>
        <w:noProof/>
      </w:rPr>
      <w:drawing>
        <wp:inline distT="0" distB="0" distL="0" distR="0" wp14:anchorId="6E355E27" wp14:editId="1069E19A">
          <wp:extent cx="5276850" cy="1200150"/>
          <wp:effectExtent l="0" t="0" r="0" b="0"/>
          <wp:docPr id="113" name="תמונה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D22E" w14:textId="77777777" w:rsidR="00BC4113" w:rsidRDefault="00BC41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1DA"/>
    <w:multiLevelType w:val="hybridMultilevel"/>
    <w:tmpl w:val="95102DDE"/>
    <w:lvl w:ilvl="0" w:tplc="98BE269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75CE"/>
    <w:multiLevelType w:val="hybridMultilevel"/>
    <w:tmpl w:val="69C05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695FB1"/>
    <w:multiLevelType w:val="hybridMultilevel"/>
    <w:tmpl w:val="999A4928"/>
    <w:lvl w:ilvl="0" w:tplc="21B47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BB0686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7E14"/>
    <w:multiLevelType w:val="hybridMultilevel"/>
    <w:tmpl w:val="4022A71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FF488C"/>
    <w:multiLevelType w:val="hybridMultilevel"/>
    <w:tmpl w:val="956238F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93EE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5EC"/>
    <w:multiLevelType w:val="hybridMultilevel"/>
    <w:tmpl w:val="A51EE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930F46"/>
    <w:multiLevelType w:val="hybridMultilevel"/>
    <w:tmpl w:val="7C36AD60"/>
    <w:lvl w:ilvl="0" w:tplc="45C63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78C1"/>
    <w:multiLevelType w:val="hybridMultilevel"/>
    <w:tmpl w:val="A2CAB4C8"/>
    <w:lvl w:ilvl="0" w:tplc="21B47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5641"/>
    <w:multiLevelType w:val="hybridMultilevel"/>
    <w:tmpl w:val="4F2E0ADA"/>
    <w:lvl w:ilvl="0" w:tplc="15FE2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8E549B0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3A7644"/>
    <w:multiLevelType w:val="multilevel"/>
    <w:tmpl w:val="C9264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6A08"/>
    <w:multiLevelType w:val="hybridMultilevel"/>
    <w:tmpl w:val="E19A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0120B"/>
    <w:multiLevelType w:val="hybridMultilevel"/>
    <w:tmpl w:val="D782523C"/>
    <w:lvl w:ilvl="0" w:tplc="21D2D526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B590C"/>
    <w:multiLevelType w:val="hybridMultilevel"/>
    <w:tmpl w:val="D6E2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B554E"/>
    <w:multiLevelType w:val="hybridMultilevel"/>
    <w:tmpl w:val="91A882B2"/>
    <w:lvl w:ilvl="0" w:tplc="21B47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743B"/>
    <w:multiLevelType w:val="hybridMultilevel"/>
    <w:tmpl w:val="845AF2C4"/>
    <w:lvl w:ilvl="0" w:tplc="FBBAA37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97058"/>
    <w:multiLevelType w:val="hybridMultilevel"/>
    <w:tmpl w:val="7C98669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E23CC9"/>
    <w:multiLevelType w:val="hybridMultilevel"/>
    <w:tmpl w:val="5310F39C"/>
    <w:lvl w:ilvl="0" w:tplc="64907C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10442"/>
    <w:multiLevelType w:val="hybridMultilevel"/>
    <w:tmpl w:val="07A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74C29"/>
    <w:multiLevelType w:val="hybridMultilevel"/>
    <w:tmpl w:val="D6D64AD0"/>
    <w:lvl w:ilvl="0" w:tplc="5C0A7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8504BD"/>
    <w:multiLevelType w:val="hybridMultilevel"/>
    <w:tmpl w:val="8DCEA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F396C"/>
    <w:multiLevelType w:val="hybridMultilevel"/>
    <w:tmpl w:val="8D2C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27E9C"/>
    <w:multiLevelType w:val="hybridMultilevel"/>
    <w:tmpl w:val="960CE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F6E60"/>
    <w:multiLevelType w:val="hybridMultilevel"/>
    <w:tmpl w:val="44A0093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B43EA"/>
    <w:multiLevelType w:val="hybridMultilevel"/>
    <w:tmpl w:val="6FFC85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3788E"/>
    <w:multiLevelType w:val="hybridMultilevel"/>
    <w:tmpl w:val="C516890A"/>
    <w:lvl w:ilvl="0" w:tplc="F3E2E7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15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18"/>
  </w:num>
  <w:num w:numId="13">
    <w:abstractNumId w:val="21"/>
  </w:num>
  <w:num w:numId="14">
    <w:abstractNumId w:val="24"/>
  </w:num>
  <w:num w:numId="15">
    <w:abstractNumId w:val="4"/>
  </w:num>
  <w:num w:numId="16">
    <w:abstractNumId w:val="19"/>
  </w:num>
  <w:num w:numId="17">
    <w:abstractNumId w:val="20"/>
  </w:num>
  <w:num w:numId="18">
    <w:abstractNumId w:val="17"/>
  </w:num>
  <w:num w:numId="19">
    <w:abstractNumId w:val="6"/>
  </w:num>
  <w:num w:numId="20">
    <w:abstractNumId w:val="10"/>
  </w:num>
  <w:num w:numId="21">
    <w:abstractNumId w:val="16"/>
  </w:num>
  <w:num w:numId="22">
    <w:abstractNumId w:val="14"/>
  </w:num>
  <w:num w:numId="23">
    <w:abstractNumId w:val="0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D8"/>
    <w:rsid w:val="000121BF"/>
    <w:rsid w:val="00013BBA"/>
    <w:rsid w:val="0003361E"/>
    <w:rsid w:val="00045A6A"/>
    <w:rsid w:val="00046A0C"/>
    <w:rsid w:val="00061420"/>
    <w:rsid w:val="00085D2B"/>
    <w:rsid w:val="000A39F3"/>
    <w:rsid w:val="000E483A"/>
    <w:rsid w:val="000E5F17"/>
    <w:rsid w:val="000F6814"/>
    <w:rsid w:val="00100D1B"/>
    <w:rsid w:val="0010179F"/>
    <w:rsid w:val="00106C9D"/>
    <w:rsid w:val="00135435"/>
    <w:rsid w:val="00184DBA"/>
    <w:rsid w:val="001D0354"/>
    <w:rsid w:val="001F208D"/>
    <w:rsid w:val="00217CA7"/>
    <w:rsid w:val="00222776"/>
    <w:rsid w:val="00225636"/>
    <w:rsid w:val="00233DFB"/>
    <w:rsid w:val="002414A9"/>
    <w:rsid w:val="002422B5"/>
    <w:rsid w:val="00253316"/>
    <w:rsid w:val="00290E7C"/>
    <w:rsid w:val="002972C3"/>
    <w:rsid w:val="002A17C1"/>
    <w:rsid w:val="002B4783"/>
    <w:rsid w:val="002F2940"/>
    <w:rsid w:val="00305921"/>
    <w:rsid w:val="0030725E"/>
    <w:rsid w:val="003072D4"/>
    <w:rsid w:val="00323F70"/>
    <w:rsid w:val="0033301C"/>
    <w:rsid w:val="00350B15"/>
    <w:rsid w:val="003708C6"/>
    <w:rsid w:val="003A3D6E"/>
    <w:rsid w:val="003A717E"/>
    <w:rsid w:val="003B2C94"/>
    <w:rsid w:val="003F15DD"/>
    <w:rsid w:val="00403EBF"/>
    <w:rsid w:val="00421E6D"/>
    <w:rsid w:val="00424DF4"/>
    <w:rsid w:val="004265C4"/>
    <w:rsid w:val="004309C4"/>
    <w:rsid w:val="00460F1F"/>
    <w:rsid w:val="00463E5A"/>
    <w:rsid w:val="0047290A"/>
    <w:rsid w:val="004A5A2E"/>
    <w:rsid w:val="004C5918"/>
    <w:rsid w:val="004E4ED5"/>
    <w:rsid w:val="005119AB"/>
    <w:rsid w:val="0051307F"/>
    <w:rsid w:val="005505C1"/>
    <w:rsid w:val="00551ED2"/>
    <w:rsid w:val="005626CB"/>
    <w:rsid w:val="0056348B"/>
    <w:rsid w:val="005648D2"/>
    <w:rsid w:val="0057511C"/>
    <w:rsid w:val="00585A10"/>
    <w:rsid w:val="005B4844"/>
    <w:rsid w:val="005C549D"/>
    <w:rsid w:val="00607868"/>
    <w:rsid w:val="00650015"/>
    <w:rsid w:val="00652F9E"/>
    <w:rsid w:val="006A1473"/>
    <w:rsid w:val="006A304E"/>
    <w:rsid w:val="006A37D2"/>
    <w:rsid w:val="006B1FFC"/>
    <w:rsid w:val="006C1FBE"/>
    <w:rsid w:val="006E052F"/>
    <w:rsid w:val="006F025C"/>
    <w:rsid w:val="0070203D"/>
    <w:rsid w:val="00702901"/>
    <w:rsid w:val="00712879"/>
    <w:rsid w:val="007150A6"/>
    <w:rsid w:val="007237BE"/>
    <w:rsid w:val="00731C13"/>
    <w:rsid w:val="00732DC7"/>
    <w:rsid w:val="0073336E"/>
    <w:rsid w:val="007452C8"/>
    <w:rsid w:val="00757D48"/>
    <w:rsid w:val="007B017D"/>
    <w:rsid w:val="007C1AA7"/>
    <w:rsid w:val="007C4EF8"/>
    <w:rsid w:val="007C5FDC"/>
    <w:rsid w:val="007C6CA4"/>
    <w:rsid w:val="007E6BB6"/>
    <w:rsid w:val="007F4EAA"/>
    <w:rsid w:val="00827382"/>
    <w:rsid w:val="00832685"/>
    <w:rsid w:val="00850E16"/>
    <w:rsid w:val="008636B6"/>
    <w:rsid w:val="00882C00"/>
    <w:rsid w:val="0088594C"/>
    <w:rsid w:val="008943C4"/>
    <w:rsid w:val="008A31DC"/>
    <w:rsid w:val="008D41DB"/>
    <w:rsid w:val="0091466C"/>
    <w:rsid w:val="0092045C"/>
    <w:rsid w:val="00926CC0"/>
    <w:rsid w:val="009434D2"/>
    <w:rsid w:val="00950416"/>
    <w:rsid w:val="00965709"/>
    <w:rsid w:val="00966223"/>
    <w:rsid w:val="00976D8A"/>
    <w:rsid w:val="0098179D"/>
    <w:rsid w:val="009A71C6"/>
    <w:rsid w:val="009D2B59"/>
    <w:rsid w:val="009E05A4"/>
    <w:rsid w:val="009F4F23"/>
    <w:rsid w:val="009F711C"/>
    <w:rsid w:val="00A01097"/>
    <w:rsid w:val="00A10F92"/>
    <w:rsid w:val="00A31716"/>
    <w:rsid w:val="00A41AAA"/>
    <w:rsid w:val="00A42465"/>
    <w:rsid w:val="00A448C2"/>
    <w:rsid w:val="00A45666"/>
    <w:rsid w:val="00A63626"/>
    <w:rsid w:val="00AA21DC"/>
    <w:rsid w:val="00AA365A"/>
    <w:rsid w:val="00AD58B6"/>
    <w:rsid w:val="00AE3900"/>
    <w:rsid w:val="00B0694F"/>
    <w:rsid w:val="00B16572"/>
    <w:rsid w:val="00B314EA"/>
    <w:rsid w:val="00B450FD"/>
    <w:rsid w:val="00B53098"/>
    <w:rsid w:val="00B761FE"/>
    <w:rsid w:val="00B77A00"/>
    <w:rsid w:val="00B94743"/>
    <w:rsid w:val="00B95B65"/>
    <w:rsid w:val="00B95FD9"/>
    <w:rsid w:val="00BA20D8"/>
    <w:rsid w:val="00BC4113"/>
    <w:rsid w:val="00C13777"/>
    <w:rsid w:val="00C16296"/>
    <w:rsid w:val="00C21753"/>
    <w:rsid w:val="00C54064"/>
    <w:rsid w:val="00C577DC"/>
    <w:rsid w:val="00C6462A"/>
    <w:rsid w:val="00C720BC"/>
    <w:rsid w:val="00C73CDF"/>
    <w:rsid w:val="00C819CA"/>
    <w:rsid w:val="00C8621F"/>
    <w:rsid w:val="00CA0BD8"/>
    <w:rsid w:val="00CA3CC6"/>
    <w:rsid w:val="00CC3FBD"/>
    <w:rsid w:val="00CD126F"/>
    <w:rsid w:val="00D0051B"/>
    <w:rsid w:val="00D25580"/>
    <w:rsid w:val="00D77417"/>
    <w:rsid w:val="00D850A1"/>
    <w:rsid w:val="00D87BEB"/>
    <w:rsid w:val="00DB7E0C"/>
    <w:rsid w:val="00DC3814"/>
    <w:rsid w:val="00DC6FC1"/>
    <w:rsid w:val="00DE229A"/>
    <w:rsid w:val="00E13263"/>
    <w:rsid w:val="00E21AFB"/>
    <w:rsid w:val="00E22894"/>
    <w:rsid w:val="00E25C0E"/>
    <w:rsid w:val="00E47029"/>
    <w:rsid w:val="00E63A2C"/>
    <w:rsid w:val="00E840C1"/>
    <w:rsid w:val="00EF205E"/>
    <w:rsid w:val="00F1552D"/>
    <w:rsid w:val="00F21E21"/>
    <w:rsid w:val="00F26F3F"/>
    <w:rsid w:val="00F433F4"/>
    <w:rsid w:val="00F517C5"/>
    <w:rsid w:val="00F6577C"/>
    <w:rsid w:val="00F8623C"/>
    <w:rsid w:val="00FC1F03"/>
    <w:rsid w:val="00FD1C76"/>
    <w:rsid w:val="00FD44C2"/>
    <w:rsid w:val="00FF288E"/>
    <w:rsid w:val="00FF2D35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41E7252"/>
  <w14:defaultImageDpi w14:val="0"/>
  <w15:docId w15:val="{136BB181-B6A6-4B8A-89B8-8449A36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377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3A717E"/>
    <w:pPr>
      <w:ind w:left="720"/>
    </w:pPr>
  </w:style>
  <w:style w:type="paragraph" w:styleId="a6">
    <w:name w:val="header"/>
    <w:basedOn w:val="a"/>
    <w:link w:val="a7"/>
    <w:uiPriority w:val="99"/>
    <w:unhideWhenUsed/>
    <w:rsid w:val="00C577D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locked/>
    <w:rsid w:val="00C577DC"/>
    <w:rPr>
      <w:sz w:val="24"/>
    </w:rPr>
  </w:style>
  <w:style w:type="paragraph" w:styleId="a8">
    <w:name w:val="footer"/>
    <w:basedOn w:val="a"/>
    <w:link w:val="a9"/>
    <w:uiPriority w:val="99"/>
    <w:unhideWhenUsed/>
    <w:rsid w:val="00C577D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locked/>
    <w:rsid w:val="00C577DC"/>
    <w:rPr>
      <w:sz w:val="24"/>
    </w:rPr>
  </w:style>
  <w:style w:type="paragraph" w:styleId="aa">
    <w:name w:val="No Spacing"/>
    <w:uiPriority w:val="1"/>
    <w:qFormat/>
    <w:rsid w:val="00100D1B"/>
    <w:pPr>
      <w:bidi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100D1B"/>
    <w:rPr>
      <w:color w:val="808080"/>
    </w:rPr>
  </w:style>
  <w:style w:type="character" w:customStyle="1" w:styleId="Style10">
    <w:name w:val="Style10"/>
    <w:basedOn w:val="a0"/>
    <w:uiPriority w:val="1"/>
    <w:qFormat/>
    <w:rsid w:val="00CD126F"/>
    <w:rPr>
      <w:rFonts w:ascii="Tahoma" w:hAnsi="Tahoma" w:cs="Tahoma"/>
      <w:b/>
      <w:bCs/>
      <w:iCs w:val="0"/>
      <w:caps w:val="0"/>
      <w:smallCaps w:val="0"/>
      <w:strike w:val="0"/>
      <w:dstrike w:val="0"/>
      <w:vanish w:val="0"/>
      <w:color w:val="000000" w:themeColor="text1"/>
      <w:sz w:val="24"/>
      <w:szCs w:val="24"/>
      <w:u w:val="single" w:color="000000" w:themeColor="text1"/>
      <w:vertAlign w:val="baseline"/>
    </w:rPr>
  </w:style>
  <w:style w:type="character" w:customStyle="1" w:styleId="Style20">
    <w:name w:val="Style20"/>
    <w:basedOn w:val="a0"/>
    <w:uiPriority w:val="1"/>
    <w:rsid w:val="00CD126F"/>
    <w:rPr>
      <w:rFonts w:ascii="Tahoma" w:hAnsi="Tahoma" w:cs="Tahoma"/>
      <w:bCs w:val="0"/>
      <w:iCs w:val="0"/>
      <w:caps w:val="0"/>
      <w:smallCaps w:val="0"/>
      <w:strike w:val="0"/>
      <w:dstrike w:val="0"/>
      <w:vanish w:val="0"/>
      <w:color w:val="000000" w:themeColor="text1"/>
      <w:sz w:val="20"/>
      <w:szCs w:val="20"/>
      <w:u w:val="single" w:color="000000" w:themeColor="text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5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501">
              <w:marLeft w:val="0"/>
              <w:marRight w:val="2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05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25260AECD4421FB9BD4FBFB96EF5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9A1AE0-596D-48EE-8E10-9600E8827266}"/>
      </w:docPartPr>
      <w:docPartBody>
        <w:p w:rsidR="00BD11C9" w:rsidRDefault="00DE426D" w:rsidP="00DE426D">
          <w:pPr>
            <w:pStyle w:val="9225260AECD4421FB9BD4FBFB96EF576"/>
          </w:pP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  <w:lang w:val="en-GB"/>
            </w:rPr>
            <w:t>&lt;</w:t>
          </w:r>
          <w:r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שם רשות רישוי</w:t>
          </w: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&gt;</w:t>
          </w:r>
        </w:p>
      </w:docPartBody>
    </w:docPart>
    <w:docPart>
      <w:docPartPr>
        <w:name w:val="B2357840B6F0467E96827E1F422A76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CB8417-56DF-4B18-8E5C-94D1C4E7BD49}"/>
      </w:docPartPr>
      <w:docPartBody>
        <w:p w:rsidR="00BD11C9" w:rsidRDefault="00DE426D" w:rsidP="00DE426D">
          <w:pPr>
            <w:pStyle w:val="B2357840B6F0467E96827E1F422A76D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A9D21D7C264411C89F53448267B1F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D73833-B9F6-41AA-9651-99C2D282DF83}"/>
      </w:docPartPr>
      <w:docPartBody>
        <w:p w:rsidR="00BD11C9" w:rsidRDefault="00DE426D" w:rsidP="00DE426D">
          <w:pPr>
            <w:pStyle w:val="3A9D21D7C264411C89F53448267B1F7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BA1B41CBEC943A9A3BB3A717E66DA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988B37-93F6-4F43-AE1A-7241354284E5}"/>
      </w:docPartPr>
      <w:docPartBody>
        <w:p w:rsidR="00BD11C9" w:rsidRDefault="00DE426D" w:rsidP="00DE426D">
          <w:pPr>
            <w:pStyle w:val="ABA1B41CBEC943A9A3BB3A717E66DA0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AF19C39816D4F8884CEF197AA975D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A2D768-47CC-4C1A-B657-76CE2376BC20}"/>
      </w:docPartPr>
      <w:docPartBody>
        <w:p w:rsidR="00BD11C9" w:rsidRDefault="00DE426D" w:rsidP="00DE426D">
          <w:pPr>
            <w:pStyle w:val="6AF19C39816D4F8884CEF197AA975DC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729AEA12B9E4C1FAFBC4ECF39DF41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7139FC-C9AE-417F-A106-4ECB49177622}"/>
      </w:docPartPr>
      <w:docPartBody>
        <w:p w:rsidR="00BD11C9" w:rsidRDefault="00DE426D" w:rsidP="00DE426D">
          <w:pPr>
            <w:pStyle w:val="0729AEA12B9E4C1FAFBC4ECF39DF417B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9EAF4AB0AA74E51A29A57BD524828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B9E6CD-A294-45EB-A314-C751759886C0}"/>
      </w:docPartPr>
      <w:docPartBody>
        <w:p w:rsidR="00BD11C9" w:rsidRDefault="00DE426D" w:rsidP="00DE426D">
          <w:pPr>
            <w:pStyle w:val="D9EAF4AB0AA74E51A29A57BD5248284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870E84A261A4C0B8D427E8C414BE0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C22870-8257-4772-B94B-D0BD8C9DFA95}"/>
      </w:docPartPr>
      <w:docPartBody>
        <w:p w:rsidR="00BD11C9" w:rsidRDefault="00DE426D" w:rsidP="00DE426D">
          <w:pPr>
            <w:pStyle w:val="3870E84A261A4C0B8D427E8C414BE03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934088A19C344B9BE18A4CD81ED82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9A7CE3-1B01-4362-A862-A1A7D7F5C7DB}"/>
      </w:docPartPr>
      <w:docPartBody>
        <w:p w:rsidR="00BD11C9" w:rsidRDefault="00DE426D" w:rsidP="00DE426D">
          <w:pPr>
            <w:pStyle w:val="2934088A19C344B9BE18A4CD81ED82A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762F30BBC2F44449A448C1E0219A1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96924E-038F-4A07-B7F2-E5A2AF12654F}"/>
      </w:docPartPr>
      <w:docPartBody>
        <w:p w:rsidR="00BD11C9" w:rsidRDefault="00DE426D" w:rsidP="00DE426D">
          <w:pPr>
            <w:pStyle w:val="2762F30BBC2F44449A448C1E0219A1C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F748926A5C34DC3A86230D12FCFE6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32F564-CA7C-4DD4-A383-DBEF2A0A13E2}"/>
      </w:docPartPr>
      <w:docPartBody>
        <w:p w:rsidR="00BD11C9" w:rsidRDefault="00DE426D" w:rsidP="00DE426D">
          <w:pPr>
            <w:pStyle w:val="0F748926A5C34DC3A86230D12FCFE692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A4CD5CEB40949D8A5B64A0FAB5B71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289C75-7AF9-4476-975E-F8346CC0C571}"/>
      </w:docPartPr>
      <w:docPartBody>
        <w:p w:rsidR="00BD11C9" w:rsidRDefault="00DE426D" w:rsidP="00DE426D">
          <w:pPr>
            <w:pStyle w:val="CA4CD5CEB40949D8A5B64A0FAB5B715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A106D9B36AF41779D9C1FFFBC2F4D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754540-A7D0-48E8-BC79-DC16CB4D80F4}"/>
      </w:docPartPr>
      <w:docPartBody>
        <w:p w:rsidR="00BD11C9" w:rsidRDefault="00DE426D" w:rsidP="00DE426D">
          <w:pPr>
            <w:pStyle w:val="AA106D9B36AF41779D9C1FFFBC2F4D6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96BD40171B94EAFA689CBF83EC7A1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CD253-9E5B-416B-A784-9329F1CBCF1D}"/>
      </w:docPartPr>
      <w:docPartBody>
        <w:p w:rsidR="00BD11C9" w:rsidRDefault="00DE426D" w:rsidP="00DE426D">
          <w:pPr>
            <w:pStyle w:val="396BD40171B94EAFA689CBF83EC7A1A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EC344561A40410FA0844B13F828D1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14CF3A-616D-42A7-BD86-A3ED5B4BA709}"/>
      </w:docPartPr>
      <w:docPartBody>
        <w:p w:rsidR="00BD11C9" w:rsidRDefault="00DE426D" w:rsidP="00DE426D">
          <w:pPr>
            <w:pStyle w:val="9EC344561A40410FA0844B13F828D18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6959E3E7211438CA4A581FD0BD0CF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346FD1-D175-4B57-95CE-C868AC828308}"/>
      </w:docPartPr>
      <w:docPartBody>
        <w:p w:rsidR="00BD11C9" w:rsidRDefault="00DE426D" w:rsidP="00DE426D">
          <w:pPr>
            <w:pStyle w:val="56959E3E7211438CA4A581FD0BD0CFC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מורשה נגישות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F1165975A359415DA8294A68D65D89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266027-86DA-4336-93B4-E5832998BFCE}"/>
      </w:docPartPr>
      <w:docPartBody>
        <w:p w:rsidR="00BD11C9" w:rsidRDefault="00DE426D" w:rsidP="00DE426D">
          <w:pPr>
            <w:pStyle w:val="F1165975A359415DA8294A68D65D89B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46FDB9A496E41FFB485370D29CB6C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B11A07-664D-4017-B626-889A9DF4A33D}"/>
      </w:docPartPr>
      <w:docPartBody>
        <w:p w:rsidR="00BD11C9" w:rsidRDefault="00DE426D" w:rsidP="00DE426D">
          <w:pPr>
            <w:pStyle w:val="546FDB9A496E41FFB485370D29CB6CE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F5105995EB04B17BE023C09452CC2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8CBA4B-D248-408B-8F35-F425A4C865F4}"/>
      </w:docPartPr>
      <w:docPartBody>
        <w:p w:rsidR="00BD11C9" w:rsidRDefault="00DE426D" w:rsidP="00DE426D">
          <w:pPr>
            <w:pStyle w:val="2F5105995EB04B17BE023C09452CC2B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78A37CF445A481D8EF5FE1F2D86C2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745ED4-CFA3-4C4D-BD79-4232F6ABA9C0}"/>
      </w:docPartPr>
      <w:docPartBody>
        <w:p w:rsidR="00BD11C9" w:rsidRDefault="00DE426D" w:rsidP="00DE426D">
          <w:pPr>
            <w:pStyle w:val="978A37CF445A481D8EF5FE1F2D86C2B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D58B3357275B4112919AE3B2810994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E94A07-3246-494A-8F18-EC8051134B8D}"/>
      </w:docPartPr>
      <w:docPartBody>
        <w:p w:rsidR="00BD11C9" w:rsidRDefault="00DE426D" w:rsidP="00DE426D">
          <w:pPr>
            <w:pStyle w:val="D58B3357275B4112919AE3B28109943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EA1E60A47C24320BC64251DFBB443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EDF640-9BCC-40C6-A6C6-A5562FD09270}"/>
      </w:docPartPr>
      <w:docPartBody>
        <w:p w:rsidR="00BD11C9" w:rsidRDefault="00DE426D" w:rsidP="00DE426D">
          <w:pPr>
            <w:pStyle w:val="6EA1E60A47C24320BC64251DFBB4433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העובד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036A3EA0877748A692E3104A75FE61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AD201E-1F43-4F1D-B7A7-48C89834603F}"/>
      </w:docPartPr>
      <w:docPartBody>
        <w:p w:rsidR="00BD11C9" w:rsidRDefault="00DE426D" w:rsidP="00DE426D">
          <w:pPr>
            <w:pStyle w:val="036A3EA0877748A692E3104A75FE610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9A021B081C5433F8D00AFF4561C4A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96C783-D6A5-4358-A73A-5F375B0A2FBB}"/>
      </w:docPartPr>
      <w:docPartBody>
        <w:p w:rsidR="00BD11C9" w:rsidRDefault="00DE426D" w:rsidP="00DE426D">
          <w:pPr>
            <w:pStyle w:val="69A021B081C5433F8D00AFF4561C4A8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A4313F7992F4B04ABB984C400325E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7FDD47-E931-4598-B4DF-A25D1C671D3A}"/>
      </w:docPartPr>
      <w:docPartBody>
        <w:p w:rsidR="00BD11C9" w:rsidRDefault="00DE426D" w:rsidP="00DE426D">
          <w:pPr>
            <w:pStyle w:val="4A4313F7992F4B04ABB984C400325E0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E8B82529B334F7F83568E2B07DB8E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FD67CD-9B11-4753-AB81-3A0486B4E829}"/>
      </w:docPartPr>
      <w:docPartBody>
        <w:p w:rsidR="00BD11C9" w:rsidRDefault="00DE426D" w:rsidP="00DE426D">
          <w:pPr>
            <w:pStyle w:val="3E8B82529B334F7F83568E2B07DB8EA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7E5A30347A24A75930000F1F3D12B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68F1CC-BC3C-4CFB-B7D9-2DC971ADC4D7}"/>
      </w:docPartPr>
      <w:docPartBody>
        <w:p w:rsidR="00BD11C9" w:rsidRDefault="00DE426D" w:rsidP="00DE426D">
          <w:pPr>
            <w:pStyle w:val="57E5A30347A24A75930000F1F3D12BC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933131F7BC0442EB61B587D4AC542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F63D38-D494-46D7-AA8F-262DA8DD33FE}"/>
      </w:docPartPr>
      <w:docPartBody>
        <w:p w:rsidR="00BD11C9" w:rsidRDefault="00DE426D" w:rsidP="00DE426D">
          <w:pPr>
            <w:pStyle w:val="C933131F7BC0442EB61B587D4AC542D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AEB067C7DC4495C89728E548F2F8B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E97176-9671-4730-9DD2-641982E3D9FA}"/>
      </w:docPartPr>
      <w:docPartBody>
        <w:p w:rsidR="00BD11C9" w:rsidRDefault="00DE426D" w:rsidP="00DE426D">
          <w:pPr>
            <w:pStyle w:val="6AEB067C7DC4495C89728E548F2F8B0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u w:color="000000" w:themeColor="text1"/>
              <w:rtl/>
            </w:rPr>
            <w:t>&lt;השלם תאריך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6D"/>
    <w:rsid w:val="00BD11C9"/>
    <w:rsid w:val="00D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25260AECD4421FB9BD4FBFB96EF576">
    <w:name w:val="9225260AECD4421FB9BD4FBFB96EF576"/>
    <w:rsid w:val="00DE426D"/>
    <w:pPr>
      <w:bidi/>
    </w:pPr>
  </w:style>
  <w:style w:type="paragraph" w:customStyle="1" w:styleId="B2357840B6F0467E96827E1F422A76D4">
    <w:name w:val="B2357840B6F0467E96827E1F422A76D4"/>
    <w:rsid w:val="00DE426D"/>
    <w:pPr>
      <w:bidi/>
    </w:pPr>
  </w:style>
  <w:style w:type="paragraph" w:customStyle="1" w:styleId="3A9D21D7C264411C89F53448267B1F7D">
    <w:name w:val="3A9D21D7C264411C89F53448267B1F7D"/>
    <w:rsid w:val="00DE426D"/>
    <w:pPr>
      <w:bidi/>
    </w:pPr>
  </w:style>
  <w:style w:type="paragraph" w:customStyle="1" w:styleId="ABA1B41CBEC943A9A3BB3A717E66DA06">
    <w:name w:val="ABA1B41CBEC943A9A3BB3A717E66DA06"/>
    <w:rsid w:val="00DE426D"/>
    <w:pPr>
      <w:bidi/>
    </w:pPr>
  </w:style>
  <w:style w:type="paragraph" w:customStyle="1" w:styleId="6AF19C39816D4F8884CEF197AA975DC6">
    <w:name w:val="6AF19C39816D4F8884CEF197AA975DC6"/>
    <w:rsid w:val="00DE426D"/>
    <w:pPr>
      <w:bidi/>
    </w:pPr>
  </w:style>
  <w:style w:type="paragraph" w:customStyle="1" w:styleId="0729AEA12B9E4C1FAFBC4ECF39DF417B">
    <w:name w:val="0729AEA12B9E4C1FAFBC4ECF39DF417B"/>
    <w:rsid w:val="00DE426D"/>
    <w:pPr>
      <w:bidi/>
    </w:pPr>
  </w:style>
  <w:style w:type="paragraph" w:customStyle="1" w:styleId="D9EAF4AB0AA74E51A29A57BD52482841">
    <w:name w:val="D9EAF4AB0AA74E51A29A57BD52482841"/>
    <w:rsid w:val="00DE426D"/>
    <w:pPr>
      <w:bidi/>
    </w:pPr>
  </w:style>
  <w:style w:type="paragraph" w:customStyle="1" w:styleId="3870E84A261A4C0B8D427E8C414BE03D">
    <w:name w:val="3870E84A261A4C0B8D427E8C414BE03D"/>
    <w:rsid w:val="00DE426D"/>
    <w:pPr>
      <w:bidi/>
    </w:pPr>
  </w:style>
  <w:style w:type="paragraph" w:customStyle="1" w:styleId="2934088A19C344B9BE18A4CD81ED82A0">
    <w:name w:val="2934088A19C344B9BE18A4CD81ED82A0"/>
    <w:rsid w:val="00DE426D"/>
    <w:pPr>
      <w:bidi/>
    </w:pPr>
  </w:style>
  <w:style w:type="paragraph" w:customStyle="1" w:styleId="2762F30BBC2F44449A448C1E0219A1CA">
    <w:name w:val="2762F30BBC2F44449A448C1E0219A1CA"/>
    <w:rsid w:val="00DE426D"/>
    <w:pPr>
      <w:bidi/>
    </w:pPr>
  </w:style>
  <w:style w:type="paragraph" w:customStyle="1" w:styleId="0F748926A5C34DC3A86230D12FCFE692">
    <w:name w:val="0F748926A5C34DC3A86230D12FCFE692"/>
    <w:rsid w:val="00DE426D"/>
    <w:pPr>
      <w:bidi/>
    </w:pPr>
  </w:style>
  <w:style w:type="paragraph" w:customStyle="1" w:styleId="CA4CD5CEB40949D8A5B64A0FAB5B7157">
    <w:name w:val="CA4CD5CEB40949D8A5B64A0FAB5B7157"/>
    <w:rsid w:val="00DE426D"/>
    <w:pPr>
      <w:bidi/>
    </w:pPr>
  </w:style>
  <w:style w:type="paragraph" w:customStyle="1" w:styleId="AA106D9B36AF41779D9C1FFFBC2F4D6E">
    <w:name w:val="AA106D9B36AF41779D9C1FFFBC2F4D6E"/>
    <w:rsid w:val="00DE426D"/>
    <w:pPr>
      <w:bidi/>
    </w:pPr>
  </w:style>
  <w:style w:type="paragraph" w:customStyle="1" w:styleId="396BD40171B94EAFA689CBF83EC7A1A5">
    <w:name w:val="396BD40171B94EAFA689CBF83EC7A1A5"/>
    <w:rsid w:val="00DE426D"/>
    <w:pPr>
      <w:bidi/>
    </w:pPr>
  </w:style>
  <w:style w:type="paragraph" w:customStyle="1" w:styleId="9EC344561A40410FA0844B13F828D188">
    <w:name w:val="9EC344561A40410FA0844B13F828D188"/>
    <w:rsid w:val="00DE426D"/>
    <w:pPr>
      <w:bidi/>
    </w:pPr>
  </w:style>
  <w:style w:type="paragraph" w:customStyle="1" w:styleId="56959E3E7211438CA4A581FD0BD0CFCE">
    <w:name w:val="56959E3E7211438CA4A581FD0BD0CFCE"/>
    <w:rsid w:val="00DE426D"/>
    <w:pPr>
      <w:bidi/>
    </w:pPr>
  </w:style>
  <w:style w:type="paragraph" w:customStyle="1" w:styleId="F1165975A359415DA8294A68D65D89BE">
    <w:name w:val="F1165975A359415DA8294A68D65D89BE"/>
    <w:rsid w:val="00DE426D"/>
    <w:pPr>
      <w:bidi/>
    </w:pPr>
  </w:style>
  <w:style w:type="paragraph" w:customStyle="1" w:styleId="546FDB9A496E41FFB485370D29CB6CE0">
    <w:name w:val="546FDB9A496E41FFB485370D29CB6CE0"/>
    <w:rsid w:val="00DE426D"/>
    <w:pPr>
      <w:bidi/>
    </w:pPr>
  </w:style>
  <w:style w:type="paragraph" w:customStyle="1" w:styleId="2F5105995EB04B17BE023C09452CC2B1">
    <w:name w:val="2F5105995EB04B17BE023C09452CC2B1"/>
    <w:rsid w:val="00DE426D"/>
    <w:pPr>
      <w:bidi/>
    </w:pPr>
  </w:style>
  <w:style w:type="paragraph" w:customStyle="1" w:styleId="978A37CF445A481D8EF5FE1F2D86C2B7">
    <w:name w:val="978A37CF445A481D8EF5FE1F2D86C2B7"/>
    <w:rsid w:val="00DE426D"/>
    <w:pPr>
      <w:bidi/>
    </w:pPr>
  </w:style>
  <w:style w:type="paragraph" w:customStyle="1" w:styleId="D58B3357275B4112919AE3B281099430">
    <w:name w:val="D58B3357275B4112919AE3B281099430"/>
    <w:rsid w:val="00DE426D"/>
    <w:pPr>
      <w:bidi/>
    </w:pPr>
  </w:style>
  <w:style w:type="paragraph" w:customStyle="1" w:styleId="6EA1E60A47C24320BC64251DFBB4433C">
    <w:name w:val="6EA1E60A47C24320BC64251DFBB4433C"/>
    <w:rsid w:val="00DE426D"/>
    <w:pPr>
      <w:bidi/>
    </w:pPr>
  </w:style>
  <w:style w:type="paragraph" w:customStyle="1" w:styleId="036A3EA0877748A692E3104A75FE6107">
    <w:name w:val="036A3EA0877748A692E3104A75FE6107"/>
    <w:rsid w:val="00DE426D"/>
    <w:pPr>
      <w:bidi/>
    </w:pPr>
  </w:style>
  <w:style w:type="paragraph" w:customStyle="1" w:styleId="69A021B081C5433F8D00AFF4561C4A87">
    <w:name w:val="69A021B081C5433F8D00AFF4561C4A87"/>
    <w:rsid w:val="00DE426D"/>
    <w:pPr>
      <w:bidi/>
    </w:pPr>
  </w:style>
  <w:style w:type="paragraph" w:customStyle="1" w:styleId="4A4313F7992F4B04ABB984C400325E07">
    <w:name w:val="4A4313F7992F4B04ABB984C400325E07"/>
    <w:rsid w:val="00DE426D"/>
    <w:pPr>
      <w:bidi/>
    </w:pPr>
  </w:style>
  <w:style w:type="paragraph" w:customStyle="1" w:styleId="3E8B82529B334F7F83568E2B07DB8EA1">
    <w:name w:val="3E8B82529B334F7F83568E2B07DB8EA1"/>
    <w:rsid w:val="00DE426D"/>
    <w:pPr>
      <w:bidi/>
    </w:pPr>
  </w:style>
  <w:style w:type="paragraph" w:customStyle="1" w:styleId="57E5A30347A24A75930000F1F3D12BC5">
    <w:name w:val="57E5A30347A24A75930000F1F3D12BC5"/>
    <w:rsid w:val="00DE426D"/>
    <w:pPr>
      <w:bidi/>
    </w:pPr>
  </w:style>
  <w:style w:type="paragraph" w:customStyle="1" w:styleId="C933131F7BC0442EB61B587D4AC542D9">
    <w:name w:val="C933131F7BC0442EB61B587D4AC542D9"/>
    <w:rsid w:val="00DE426D"/>
    <w:pPr>
      <w:bidi/>
    </w:pPr>
  </w:style>
  <w:style w:type="paragraph" w:customStyle="1" w:styleId="6AEB067C7DC4495C89728E548F2F8B06">
    <w:name w:val="6AEB067C7DC4495C89728E548F2F8B06"/>
    <w:rsid w:val="00DE426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3FDE-028F-4CCE-9C07-C2FBA7C6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33</Characters>
  <Application>Microsoft Office Word</Application>
  <DocSecurity>8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עדה המקומית לתכנון ולבניה "אצבע הגליל"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עדה המקומית לתכנון ולבניה "אצבע הגליל"</dc:title>
  <dc:subject/>
  <dc:creator>USER3</dc:creator>
  <cp:keywords/>
  <dc:description/>
  <cp:lastModifiedBy>שימרית סוקולובסקי</cp:lastModifiedBy>
  <cp:revision>5</cp:revision>
  <cp:lastPrinted>2022-02-14T13:52:00Z</cp:lastPrinted>
  <dcterms:created xsi:type="dcterms:W3CDTF">2023-02-23T07:59:00Z</dcterms:created>
  <dcterms:modified xsi:type="dcterms:W3CDTF">2023-06-05T07:17:00Z</dcterms:modified>
</cp:coreProperties>
</file>